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079B" w:rsidRPr="00B27DB3" w:rsidRDefault="005B079B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5B079B" w:rsidRPr="00780614" w:rsidRDefault="005B079B" w:rsidP="00EE5237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86A424" wp14:editId="4753C295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6883400" cy="908050"/>
                <wp:effectExtent l="0" t="0" r="12700" b="25400"/>
                <wp:wrapNone/>
                <wp:docPr id="57" name="مستطيل مستدير الزوايا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2287C" id="مستطيل مستدير الزوايا 57" o:spid="_x0000_s1026" style="position:absolute;left:0;text-align:left;margin-left:4.5pt;margin-top:.75pt;width:542pt;height:7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" filled="f" strokecolor="#243f60 [1604]" strokeweight="2pt">
                <w10:wrap anchorx="margin"/>
              </v:roundrect>
            </w:pict>
          </mc:Fallback>
        </mc:AlternateConten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مملكة العربية السعودية                                 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(</w:t>
      </w:r>
      <w:r w:rsidR="00EE5237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>6</w:t>
      </w:r>
      <w:bookmarkStart w:id="0" w:name="_GoBack"/>
      <w:bookmarkEnd w:id="0"/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)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الثالث المتوسط</w:t>
      </w:r>
    </w:p>
    <w:p w:rsidR="005B079B" w:rsidRPr="00780614" w:rsidRDefault="005B079B" w:rsidP="005B079B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وزارة التعليم                                  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المادة : الرياضيات                       متوسطة العز بن عبدالسلام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اختبار منتصف الفصل الدراسي الثالث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 xml:space="preserve"> 1445هـ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     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  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زمن :  </w:t>
      </w:r>
      <w:r>
        <w:rPr>
          <w:rFonts w:cs="Traditional Arabic"/>
          <w:bCs/>
          <w:sz w:val="36"/>
          <w:szCs w:val="30"/>
          <w:rtl/>
        </w:rPr>
        <w:t>60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5B079B" w:rsidRPr="005A6F9F" w:rsidRDefault="005B079B" w:rsidP="005A6F9F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</w:t>
      </w:r>
      <w:r w:rsidR="005A6F9F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</w:t>
      </w:r>
    </w:p>
    <w:p w:rsidR="005B079B" w:rsidRPr="00A15071" w:rsidRDefault="005B079B" w:rsidP="005B079B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5B079B" w:rsidRDefault="005B079B" w:rsidP="005B079B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5A6F9F" w:rsidRPr="0067318D" w:rsidTr="007B7770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A6F9F" w:rsidRPr="00780614" w:rsidRDefault="005A6F9F" w:rsidP="007B7770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3839CD3" wp14:editId="7B242C8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6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5A6F9F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5A6F9F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5A6F9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9622AF" w:rsidRDefault="00003673" w:rsidP="009622AF">
                                  <w:pPr>
                                    <w:rPr>
                                      <w:rFonts w:cs="Traditional Arabic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39CD3" id="_x0000_s1031" type="#_x0000_t202" style="position:absolute;left:0;text-align:left;margin-left:3.1pt;margin-top:.15pt;width:51.5pt;height:5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kjLAIAAFo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" strokeweight="1.5pt">
                      <v:textbox>
                        <w:txbxContent>
                          <w:p w:rsidR="00003673" w:rsidRPr="0052023A" w:rsidRDefault="00003673" w:rsidP="005A6F9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5A6F9F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5A6F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9622AF" w:rsidRDefault="00003673" w:rsidP="009622AF">
                            <w:pPr>
                              <w:rPr>
                                <w:rFonts w:cs="Traditional Arabic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5A6F9F" w:rsidRPr="00A80815" w:rsidRDefault="005A6F9F" w:rsidP="005A6F9F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B347A8" w:rsidRDefault="00B347A8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B347A8" w:rsidRDefault="00B347A8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575"/>
        <w:gridCol w:w="441"/>
        <w:gridCol w:w="3072"/>
        <w:gridCol w:w="3960"/>
      </w:tblGrid>
      <w:tr w:rsidR="00B347A8" w:rsidRPr="009F0379" w:rsidTr="00B347A8">
        <w:trPr>
          <w:trHeight w:val="393"/>
        </w:trPr>
        <w:tc>
          <w:tcPr>
            <w:tcW w:w="679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347A8" w:rsidRPr="009039AE" w:rsidRDefault="00B347A8" w:rsidP="00B347A8">
            <w:pPr>
              <w:shd w:val="clear" w:color="auto" w:fill="DBE5F1" w:themeFill="accent1" w:themeFillTint="33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C558F1">
              <w:rPr>
                <w:rFonts w:ascii="Calibri" w:hAnsi="Calibri" w:cs="Calibri" w:hint="cs"/>
                <w:sz w:val="26"/>
                <w:szCs w:val="26"/>
                <w:rtl/>
              </w:rPr>
              <w:t>استخدم الشكل المقابل للإجابة على الفقرات من (</w:t>
            </w:r>
            <w:r w:rsidRPr="00C558F1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C558F1">
              <w:rPr>
                <w:rFonts w:ascii="Calibri" w:hAnsi="Calibri" w:cs="Calibri" w:hint="cs"/>
                <w:sz w:val="26"/>
                <w:szCs w:val="26"/>
                <w:rtl/>
              </w:rPr>
              <w:t>-</w:t>
            </w:r>
            <w:r w:rsidRPr="00C558F1">
              <w:rPr>
                <w:rFonts w:cs="Al-KsorZulfiMath" w:hint="cs"/>
                <w:bCs/>
                <w:szCs w:val="30"/>
                <w:rtl/>
              </w:rPr>
              <w:t>۲</w:t>
            </w:r>
            <w:r w:rsidRPr="00C558F1">
              <w:rPr>
                <w:rFonts w:ascii="Calibri" w:hAnsi="Calibri" w:cs="Calibri" w:hint="cs"/>
                <w:sz w:val="26"/>
                <w:szCs w:val="26"/>
                <w:rtl/>
              </w:rPr>
              <w:t>)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011A8CBE" wp14:editId="72960C3E">
                  <wp:extent cx="2178050" cy="17907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226"/>
                          <a:stretch/>
                        </pic:blipFill>
                        <pic:spPr bwMode="auto">
                          <a:xfrm>
                            <a:off x="0" y="0"/>
                            <a:ext cx="2202914" cy="181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7A8" w:rsidRPr="009F0379" w:rsidTr="00B347A8">
        <w:trPr>
          <w:trHeight w:val="327"/>
        </w:trPr>
        <w:tc>
          <w:tcPr>
            <w:tcW w:w="700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B347A8" w:rsidRPr="00F134C6" w:rsidRDefault="00B347A8" w:rsidP="00B347A8">
            <w:pPr>
              <w:tabs>
                <w:tab w:val="left" w:pos="1066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6097" w:type="dxa"/>
            <w:gridSpan w:val="3"/>
            <w:shd w:val="clear" w:color="auto" w:fill="FFFFFF" w:themeFill="background1"/>
          </w:tcPr>
          <w:p w:rsidR="00B347A8" w:rsidRPr="00F134C6" w:rsidRDefault="00B347A8" w:rsidP="00B347A8">
            <w:pPr>
              <w:tabs>
                <w:tab w:val="left" w:pos="1066"/>
              </w:tabs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ascii="Sakkal Majalla" w:hAnsi="Sakkal Majalla" w:cs="Sakkal Majalla" w:hint="cs"/>
                <w:sz w:val="26"/>
                <w:szCs w:val="26"/>
                <w:rtl/>
              </w:rPr>
              <w:t>مدى الدالة في التمثيل البياني هو :</w:t>
            </w:r>
          </w:p>
        </w:tc>
        <w:tc>
          <w:tcPr>
            <w:tcW w:w="3961" w:type="dxa"/>
            <w:vMerge/>
            <w:tcBorders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327"/>
        </w:trPr>
        <w:tc>
          <w:tcPr>
            <w:tcW w:w="70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347A8" w:rsidRPr="00F134C6" w:rsidRDefault="00B347A8" w:rsidP="00B347A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F134C6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2579" w:type="dxa"/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{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ص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|ص </w:t>
            </w:r>
            <w:r w:rsidRPr="00F134C6">
              <w:rPr>
                <w:rFonts w:ascii="Sakkal Majalla" w:hAnsi="Sakkal Majalla" w:cs="Al-KsorZulfiMath" w:hint="eastAsia"/>
                <w:bCs/>
                <w:sz w:val="26"/>
                <w:szCs w:val="26"/>
                <w:rtl/>
              </w:rPr>
              <w:t>حمس</w:t>
            </w:r>
            <w:r w:rsidRPr="00F134C6">
              <w:rPr>
                <w:rFonts w:ascii="Sakkal Majalla" w:hAnsi="Sakkal Majalla" w:cs="Al-KsorZulfiMath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Al-KsorZulfiMath" w:hint="cs"/>
                <w:bCs/>
                <w:sz w:val="26"/>
                <w:szCs w:val="26"/>
                <w:rtl/>
              </w:rPr>
              <w:t>-۲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441" w:type="dxa"/>
            <w:shd w:val="clear" w:color="auto" w:fill="DBE5F1" w:themeFill="accent1" w:themeFillTint="33"/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3077" w:type="dxa"/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{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|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ص </w:t>
            </w:r>
            <w:r w:rsidRPr="00F134C6">
              <w:rPr>
                <w:rFonts w:cs="Al-KsorZulfiMath"/>
                <w:bCs/>
                <w:sz w:val="26"/>
                <w:szCs w:val="26"/>
                <w:rtl/>
              </w:rPr>
              <w:t>آ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0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3961" w:type="dxa"/>
            <w:vMerge/>
            <w:tcBorders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355"/>
        </w:trPr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347A8" w:rsidRPr="00F134C6" w:rsidRDefault="00B347A8" w:rsidP="00B347A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F134C6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{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ص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|ص </w:t>
            </w:r>
            <w:r w:rsidRPr="00F134C6">
              <w:rPr>
                <w:rFonts w:cs="Al-KsorZulfiMath"/>
                <w:bCs/>
                <w:sz w:val="26"/>
                <w:szCs w:val="26"/>
                <w:rtl/>
              </w:rPr>
              <w:t xml:space="preserve">ى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0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{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|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ص </w:t>
            </w:r>
            <w:r w:rsidRPr="00F134C6">
              <w:rPr>
                <w:rFonts w:cs="Al-KsorZulfiMath"/>
                <w:bCs/>
                <w:sz w:val="26"/>
                <w:szCs w:val="26"/>
                <w:rtl/>
              </w:rPr>
              <w:t xml:space="preserve">جمس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 xml:space="preserve">0 </w:t>
            </w: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3961" w:type="dxa"/>
            <w:vMerge/>
            <w:tcBorders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50"/>
        </w:trPr>
        <w:tc>
          <w:tcPr>
            <w:tcW w:w="6797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B347A8" w:rsidRDefault="00B347A8" w:rsidP="00B347A8">
            <w:pPr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61" w:type="dxa"/>
            <w:vMerge/>
            <w:tcBorders>
              <w:left w:val="nil"/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224"/>
        </w:trPr>
        <w:tc>
          <w:tcPr>
            <w:tcW w:w="7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347A8" w:rsidRPr="00F134C6" w:rsidRDefault="00B347A8" w:rsidP="00B347A8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F134C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347A8" w:rsidRPr="00F134C6" w:rsidRDefault="00B347A8" w:rsidP="00B347A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34C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قطع الصادي  </w:t>
            </w:r>
            <w:r w:rsidRPr="00F134C6">
              <w:rPr>
                <w:rFonts w:ascii="Sakkal Majalla" w:hAnsi="Sakkal Majalla" w:cs="Sakkal Majalla"/>
                <w:sz w:val="26"/>
                <w:szCs w:val="26"/>
                <w:rtl/>
              </w:rPr>
              <w:t>للتمثيل البياني</w:t>
            </w:r>
            <w:r w:rsidRPr="00F134C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هو </w:t>
            </w:r>
          </w:p>
        </w:tc>
        <w:tc>
          <w:tcPr>
            <w:tcW w:w="3961" w:type="dxa"/>
            <w:vMerge/>
            <w:tcBorders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304"/>
        </w:trPr>
        <w:tc>
          <w:tcPr>
            <w:tcW w:w="70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347A8" w:rsidRPr="00F134C6" w:rsidRDefault="00B347A8" w:rsidP="00B347A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ascii="Calibri" w:hAnsi="Calibri" w:cs="Calibri"/>
                <w:sz w:val="26"/>
                <w:szCs w:val="26"/>
                <w:rtl/>
              </w:rPr>
              <w:t>أ</w:t>
            </w:r>
          </w:p>
        </w:tc>
        <w:tc>
          <w:tcPr>
            <w:tcW w:w="2579" w:type="dxa"/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Al-KsorZulfiMath" w:hint="cs"/>
                <w:bCs/>
                <w:sz w:val="26"/>
                <w:szCs w:val="26"/>
                <w:rtl/>
              </w:rPr>
              <w:t>-۲</w:t>
            </w:r>
          </w:p>
        </w:tc>
        <w:tc>
          <w:tcPr>
            <w:tcW w:w="441" w:type="dxa"/>
            <w:shd w:val="clear" w:color="auto" w:fill="DBE5F1" w:themeFill="accent1" w:themeFillTint="33"/>
          </w:tcPr>
          <w:p w:rsidR="00B347A8" w:rsidRPr="00F134C6" w:rsidRDefault="00B347A8" w:rsidP="00B347A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ascii="Calibri" w:hAnsi="Calibri" w:cs="Calibri"/>
                <w:sz w:val="26"/>
                <w:szCs w:val="26"/>
                <w:rtl/>
              </w:rPr>
              <w:t>ب</w:t>
            </w:r>
          </w:p>
        </w:tc>
        <w:tc>
          <w:tcPr>
            <w:tcW w:w="3077" w:type="dxa"/>
          </w:tcPr>
          <w:p w:rsidR="00B347A8" w:rsidRPr="00F134C6" w:rsidRDefault="00B347A8" w:rsidP="00B347A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3961" w:type="dxa"/>
            <w:vMerge/>
            <w:tcBorders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223"/>
        </w:trPr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347A8" w:rsidRPr="00F134C6" w:rsidRDefault="00B347A8" w:rsidP="00B347A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ascii="Calibri" w:hAnsi="Calibri" w:cs="Calibri"/>
                <w:sz w:val="26"/>
                <w:szCs w:val="26"/>
                <w:rtl/>
              </w:rPr>
              <w:t>ج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347A8" w:rsidRPr="00F134C6" w:rsidRDefault="00B347A8" w:rsidP="00B347A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47A8" w:rsidRPr="00F134C6" w:rsidRDefault="00B347A8" w:rsidP="00B347A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F134C6">
              <w:rPr>
                <w:rFonts w:ascii="Calibri" w:hAnsi="Calibri" w:cs="Calibri"/>
                <w:sz w:val="26"/>
                <w:szCs w:val="26"/>
                <w:rtl/>
              </w:rPr>
              <w:t>د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347A8" w:rsidRPr="00F134C6" w:rsidRDefault="00B347A8" w:rsidP="00B347A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134C6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961" w:type="dxa"/>
            <w:vMerge/>
            <w:tcBorders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B347A8" w:rsidRPr="009F0379" w:rsidTr="00B347A8">
        <w:trPr>
          <w:trHeight w:val="165"/>
        </w:trPr>
        <w:tc>
          <w:tcPr>
            <w:tcW w:w="679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347A8" w:rsidRPr="001E3D3F" w:rsidRDefault="00B347A8" w:rsidP="00B347A8">
            <w:pPr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9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347A8" w:rsidRPr="00042B91" w:rsidRDefault="00B347A8" w:rsidP="00B347A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</w:tbl>
    <w:p w:rsidR="00B347A8" w:rsidRPr="00FA16BD" w:rsidRDefault="00B347A8" w:rsidP="00B347A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485"/>
        <w:gridCol w:w="488"/>
        <w:gridCol w:w="5106"/>
        <w:gridCol w:w="427"/>
        <w:gridCol w:w="4234"/>
      </w:tblGrid>
      <w:tr w:rsidR="00B347A8" w:rsidRPr="00A05B24" w:rsidTr="00B347A8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أي الخطوات الآتية لا تنفذ عند حل المعادلة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: </w:t>
            </w:r>
            <w:r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  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ر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 +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۸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 ر +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=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817DCA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بطريقة إكمال المربع ؟</w:t>
            </w:r>
          </w:p>
        </w:tc>
      </w:tr>
      <w:tr w:rsidR="00B347A8" w:rsidRPr="00A05B24" w:rsidTr="00B347A8">
        <w:tc>
          <w:tcPr>
            <w:tcW w:w="486" w:type="dxa"/>
            <w:vMerge/>
            <w:tcBorders>
              <w:left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88" w:type="dxa"/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111" w:type="dxa"/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طرح العدد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من كلا الطرفين</w:t>
            </w:r>
          </w:p>
        </w:tc>
        <w:tc>
          <w:tcPr>
            <w:tcW w:w="427" w:type="dxa"/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تحليل</w:t>
            </w:r>
            <w:r w:rsidRPr="00817DCA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ر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+ </w:t>
            </w:r>
            <w:r w:rsidRPr="00817DCA">
              <w:rPr>
                <w:rFonts w:ascii="Sakkal Majalla" w:hAnsi="Sakkal Majalla" w:cs="Sakkal Majalla" w:hint="cs"/>
                <w:sz w:val="26"/>
                <w:szCs w:val="26"/>
                <w:rtl/>
              </w:rPr>
              <w:t>٨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817DCA">
              <w:rPr>
                <w:rFonts w:ascii="BoutrosNewsH1" w:hAnsi="BoutrosNewsH1" w:cs="AL-Mohanad Bold" w:hint="cs"/>
                <w:sz w:val="26"/>
                <w:szCs w:val="26"/>
                <w:rtl/>
              </w:rPr>
              <w:t>ر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817DCA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إلى العوامل</w:t>
            </w:r>
          </w:p>
        </w:tc>
      </w:tr>
      <w:tr w:rsidR="00B347A8" w:rsidRPr="00A05B24" w:rsidTr="00B347A8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111" w:type="dxa"/>
            <w:tcBorders>
              <w:bottom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جمع العدد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١٦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إلى كلا الطرفين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</w:tcPr>
          <w:p w:rsidR="00B347A8" w:rsidRPr="00397962" w:rsidRDefault="00B347A8" w:rsidP="00B347A8">
            <w:pPr>
              <w:jc w:val="left"/>
              <w:rPr>
                <w:rFonts w:ascii="Sakkal Majalla" w:hAnsi="Sakkal Majalla" w:cs="Sakkal Majalla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أخذ الجذر التربيعي لكل طرف</w:t>
            </w:r>
          </w:p>
        </w:tc>
      </w:tr>
    </w:tbl>
    <w:p w:rsidR="00B347A8" w:rsidRDefault="00B347A8" w:rsidP="00B347A8">
      <w:pPr>
        <w:rPr>
          <w:rFonts w:ascii="BoutrosNewsH1" w:hAnsi="BoutrosNewsH1" w:cs="AL-Mohanad Bold"/>
          <w:sz w:val="2"/>
          <w:szCs w:val="2"/>
          <w:rtl/>
        </w:rPr>
      </w:pPr>
    </w:p>
    <w:p w:rsidR="00B347A8" w:rsidRPr="00600698" w:rsidRDefault="00B347A8" w:rsidP="00B347A8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85"/>
        <w:gridCol w:w="498"/>
        <w:gridCol w:w="2424"/>
        <w:gridCol w:w="384"/>
        <w:gridCol w:w="2048"/>
        <w:gridCol w:w="422"/>
        <w:gridCol w:w="2099"/>
        <w:gridCol w:w="307"/>
        <w:gridCol w:w="2083"/>
      </w:tblGrid>
      <w:tr w:rsidR="00B347A8" w:rsidRPr="00A05B24" w:rsidTr="00B347A8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47A8" w:rsidRPr="004A1186" w:rsidRDefault="00B347A8" w:rsidP="00B347A8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27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B347A8" w:rsidRPr="00817DCA" w:rsidRDefault="00B347A8" w:rsidP="00B347A8">
            <w:pPr>
              <w:ind w:right="-1276"/>
              <w:jc w:val="left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أي المعادلات الآتية تكافئ المعادلة :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39796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٥ب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+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۳۰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ب 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۱۰</w:t>
            </w:r>
            <w:r w:rsidRPr="00817DCA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=</w:t>
            </w:r>
            <w:r w:rsidRPr="00817DCA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۰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؟</w:t>
            </w:r>
          </w:p>
        </w:tc>
      </w:tr>
      <w:tr w:rsidR="00B347A8" w:rsidRPr="00A05B24" w:rsidTr="00B347A8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( ب + 6 )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( ب + 6 )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46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( ب +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)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347A8" w:rsidRPr="00817DCA" w:rsidRDefault="00B347A8" w:rsidP="00B347A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B347A8" w:rsidRPr="00817DCA" w:rsidRDefault="00B347A8" w:rsidP="00B347A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( ب +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)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9</w:t>
            </w:r>
          </w:p>
        </w:tc>
      </w:tr>
    </w:tbl>
    <w:p w:rsidR="00503509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85"/>
        <w:gridCol w:w="498"/>
        <w:gridCol w:w="2424"/>
        <w:gridCol w:w="384"/>
        <w:gridCol w:w="2048"/>
        <w:gridCol w:w="422"/>
        <w:gridCol w:w="2099"/>
        <w:gridCol w:w="307"/>
        <w:gridCol w:w="2083"/>
      </w:tblGrid>
      <w:tr w:rsidR="00503509" w:rsidRPr="00817DCA" w:rsidTr="00F63A8C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3509" w:rsidRPr="004A1186" w:rsidRDefault="007178E4" w:rsidP="00F63A8C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27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503509" w:rsidRPr="00817DCA" w:rsidRDefault="00503509" w:rsidP="00F63A8C">
            <w:pPr>
              <w:ind w:right="-1276"/>
              <w:jc w:val="left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503509" w:rsidRPr="00817DCA" w:rsidTr="00F63A8C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3509" w:rsidRPr="00817DCA" w:rsidRDefault="00503509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03509" w:rsidRPr="00503509" w:rsidRDefault="00503509" w:rsidP="00503509">
            <w:pPr>
              <w:jc w:val="center"/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503509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503509" w:rsidRPr="00503509" w:rsidRDefault="00503509" w:rsidP="0050350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503509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503509" w:rsidRPr="00503509" w:rsidRDefault="00503509" w:rsidP="00503509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4 ،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503509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503509" w:rsidRPr="00817DCA" w:rsidRDefault="00503509" w:rsidP="00503509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</w:tr>
    </w:tbl>
    <w:p w:rsidR="00503509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03509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85"/>
        <w:gridCol w:w="498"/>
        <w:gridCol w:w="2424"/>
        <w:gridCol w:w="384"/>
        <w:gridCol w:w="2048"/>
        <w:gridCol w:w="422"/>
        <w:gridCol w:w="2099"/>
        <w:gridCol w:w="307"/>
        <w:gridCol w:w="2083"/>
      </w:tblGrid>
      <w:tr w:rsidR="00503509" w:rsidRPr="00817DCA" w:rsidTr="00F63A8C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3509" w:rsidRPr="004A1186" w:rsidRDefault="007178E4" w:rsidP="00F63A8C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27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503509" w:rsidRPr="00817DCA" w:rsidRDefault="0035592A" w:rsidP="00F63A8C">
            <w:pPr>
              <w:ind w:right="-1276"/>
              <w:jc w:val="left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B347A8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Pr="00B347A8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Pr="00B347A8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 w:rsidRPr="00B347A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347A8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B347A8">
              <w:rPr>
                <w:rFonts w:cs="Al-KsorZulfiMath" w:hint="cs"/>
                <w:bCs/>
                <w:sz w:val="28"/>
                <w:szCs w:val="28"/>
                <w:rtl/>
              </w:rPr>
              <w:t xml:space="preserve"> + ۲ </w:t>
            </w:r>
            <w:r w:rsidRPr="00B347A8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347A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B347A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347A8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B347A8">
              <w:rPr>
                <w:rFonts w:cs="Traditional Arabic" w:hint="cs"/>
                <w:bCs/>
                <w:sz w:val="28"/>
                <w:szCs w:val="28"/>
                <w:rtl/>
              </w:rPr>
              <w:t xml:space="preserve"> ) </w:t>
            </w:r>
            <w:r w:rsidRPr="00B347A8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في مرافقه يساوي</w:t>
            </w:r>
          </w:p>
        </w:tc>
      </w:tr>
      <w:tr w:rsidR="00503509" w:rsidRPr="00817DCA" w:rsidTr="00F63A8C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3509" w:rsidRPr="00817DCA" w:rsidRDefault="00503509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03509" w:rsidRPr="0035592A" w:rsidRDefault="0035592A" w:rsidP="0035592A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47A8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35592A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503509" w:rsidRPr="0035592A" w:rsidRDefault="0035592A" w:rsidP="0035592A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47A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B347A8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35592A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503509" w:rsidRPr="0035592A" w:rsidRDefault="0035592A" w:rsidP="0035592A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47A8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35592A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503509" w:rsidRPr="00817DCA" w:rsidRDefault="0035592A" w:rsidP="0035592A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B347A8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</w:p>
        </w:tc>
      </w:tr>
    </w:tbl>
    <w:p w:rsidR="00503509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85"/>
        <w:gridCol w:w="498"/>
        <w:gridCol w:w="2424"/>
        <w:gridCol w:w="384"/>
        <w:gridCol w:w="2048"/>
        <w:gridCol w:w="422"/>
        <w:gridCol w:w="2099"/>
        <w:gridCol w:w="307"/>
        <w:gridCol w:w="2083"/>
      </w:tblGrid>
      <w:tr w:rsidR="00503509" w:rsidRPr="00817DCA" w:rsidTr="00F63A8C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3509" w:rsidRPr="004A1186" w:rsidRDefault="007178E4" w:rsidP="00F63A8C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27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503509" w:rsidRPr="00817DCA" w:rsidRDefault="005012F9" w:rsidP="00B62ECD">
            <w:pPr>
              <w:ind w:right="-1276"/>
              <w:jc w:val="left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11 </w:t>
            </w:r>
            <w:r w:rsidR="00E022A9" w:rsidRPr="00B347A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22A9" w:rsidRPr="00B347A8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E022A9" w:rsidRPr="00B347A8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E022A9" w:rsidRPr="00B347A8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="00E022A9" w:rsidRPr="00B347A8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E022A9" w:rsidRPr="00B347A8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E022A9" w:rsidRPr="00B347A8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B62ECD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E022A9" w:rsidRPr="00B347A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22A9" w:rsidRPr="00B347A8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E022A9" w:rsidRPr="00B347A8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E022A9" w:rsidRPr="00B347A8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="00E022A9" w:rsidRPr="00B347A8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E022A9" w:rsidRPr="00B347A8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E022A9" w:rsidRPr="00B347A8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E022A9" w:rsidRPr="00B347A8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E022A9" w:rsidRPr="00B347A8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503509" w:rsidRPr="00817DCA" w:rsidTr="00F63A8C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3509" w:rsidRPr="00817DCA" w:rsidRDefault="00503509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B62ECD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B62ECD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03509" w:rsidRPr="00B62ECD" w:rsidRDefault="00E022A9" w:rsidP="00E022A9">
            <w:pPr>
              <w:jc w:val="left"/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B62ECD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62EC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B62EC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B62ECD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B62ECD" w:rsidRDefault="00503509" w:rsidP="00E022A9">
            <w:pPr>
              <w:jc w:val="left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B62ECD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503509" w:rsidRPr="00B62ECD" w:rsidRDefault="00E022A9" w:rsidP="00E022A9">
            <w:pPr>
              <w:jc w:val="left"/>
              <w:rPr>
                <w:rFonts w:cs="Traditional Arabic"/>
                <w:bCs/>
                <w:sz w:val="28"/>
                <w:szCs w:val="28"/>
                <w:rtl/>
              </w:rPr>
            </w:pPr>
            <w:r w:rsidRPr="00B62ECD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62EC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B62ECD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B62EC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B62ECD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B62ECD" w:rsidRDefault="00503509" w:rsidP="00E022A9">
            <w:pPr>
              <w:jc w:val="left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B62ECD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503509" w:rsidRPr="00B62ECD" w:rsidRDefault="00B62ECD" w:rsidP="00B62ECD">
            <w:pPr>
              <w:jc w:val="left"/>
              <w:rPr>
                <w:rFonts w:cs="Traditional Arabic"/>
                <w:bCs/>
                <w:sz w:val="28"/>
                <w:szCs w:val="28"/>
                <w:rtl/>
              </w:rPr>
            </w:pPr>
            <w:r w:rsidRPr="00B62EC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E022A9" w:rsidRPr="00B62ECD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22A9" w:rsidRPr="00B62ECD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E022A9" w:rsidRPr="00B62EC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E022A9" w:rsidRPr="00B62ECD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22A9" w:rsidRPr="00B62ECD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B62ECD" w:rsidRDefault="00503509" w:rsidP="00E022A9">
            <w:pPr>
              <w:jc w:val="left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B62ECD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503509" w:rsidRPr="00B62ECD" w:rsidRDefault="00E022A9" w:rsidP="00E022A9">
            <w:pPr>
              <w:jc w:val="left"/>
              <w:rPr>
                <w:rFonts w:cs="Traditional Arabic"/>
                <w:bCs/>
                <w:sz w:val="28"/>
                <w:szCs w:val="28"/>
                <w:rtl/>
              </w:rPr>
            </w:pPr>
            <w:r w:rsidRPr="00B62ECD">
              <w:rPr>
                <w:rFonts w:cs="Traditional Arabic"/>
                <w:bCs/>
                <w:sz w:val="28"/>
                <w:szCs w:val="28"/>
                <w:rtl/>
              </w:rPr>
              <w:t>53</w:t>
            </w:r>
            <w:r w:rsidRPr="00B62ECD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B62EC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B62EC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62ECD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503509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85"/>
        <w:gridCol w:w="498"/>
        <w:gridCol w:w="2424"/>
        <w:gridCol w:w="384"/>
        <w:gridCol w:w="2048"/>
        <w:gridCol w:w="422"/>
        <w:gridCol w:w="2099"/>
        <w:gridCol w:w="307"/>
        <w:gridCol w:w="2083"/>
      </w:tblGrid>
      <w:tr w:rsidR="00503509" w:rsidRPr="00817DCA" w:rsidTr="00F63A8C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3509" w:rsidRPr="004A1186" w:rsidRDefault="007178E4" w:rsidP="00F63A8C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8</w:t>
            </w:r>
          </w:p>
        </w:tc>
        <w:tc>
          <w:tcPr>
            <w:tcW w:w="1027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503509" w:rsidRPr="00817DCA" w:rsidRDefault="00E022A9" w:rsidP="00F63A8C">
            <w:pPr>
              <w:ind w:right="-1276"/>
              <w:jc w:val="left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703B64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وجد مساحة مستطيل طوله</w:t>
            </w:r>
            <w:r w:rsidRPr="00703B6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703B64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703B6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م   </w:t>
            </w:r>
            <w:r w:rsidRPr="00703B6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03B6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م     </w:t>
            </w:r>
            <w:r w:rsidRPr="00703B6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المتر المربع</w:t>
            </w:r>
          </w:p>
        </w:tc>
      </w:tr>
      <w:tr w:rsidR="00503509" w:rsidRPr="00817DCA" w:rsidTr="00F63A8C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3509" w:rsidRPr="00817DCA" w:rsidRDefault="00503509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03509" w:rsidRPr="00E022A9" w:rsidRDefault="00E022A9" w:rsidP="00E022A9">
            <w:pPr>
              <w:jc w:val="left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703B6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03B6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03B6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503509" w:rsidRPr="00817DCA" w:rsidRDefault="00E022A9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703B6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703B6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703B6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503509" w:rsidRPr="00817DCA" w:rsidRDefault="00E022A9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703B64">
              <w:rPr>
                <w:rFonts w:cs="Traditional Arabic"/>
                <w:bCs/>
                <w:sz w:val="28"/>
                <w:szCs w:val="28"/>
                <w:rtl/>
              </w:rPr>
              <w:t>18</w:t>
            </w:r>
            <w:r w:rsidRPr="00703B6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703B64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703B6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703B6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817DCA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503509" w:rsidRPr="00817DCA" w:rsidRDefault="00E022A9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703B64">
              <w:rPr>
                <w:rFonts w:cs="Traditional Arabic" w:hint="cs"/>
                <w:bCs/>
                <w:sz w:val="28"/>
                <w:szCs w:val="28"/>
                <w:rtl/>
              </w:rPr>
              <w:t>18</w:t>
            </w:r>
          </w:p>
        </w:tc>
      </w:tr>
    </w:tbl>
    <w:p w:rsidR="00503509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16"/>
        <w:gridCol w:w="488"/>
        <w:gridCol w:w="2187"/>
        <w:gridCol w:w="361"/>
        <w:gridCol w:w="2155"/>
        <w:gridCol w:w="399"/>
        <w:gridCol w:w="2050"/>
        <w:gridCol w:w="301"/>
        <w:gridCol w:w="2391"/>
      </w:tblGrid>
      <w:tr w:rsidR="007178E4" w:rsidRPr="00817DCA" w:rsidTr="007178E4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3509" w:rsidRPr="00FF7D67" w:rsidRDefault="007178E4" w:rsidP="00F63A8C">
            <w:pPr>
              <w:jc w:val="left"/>
              <w:rPr>
                <w:rFonts w:cs="Traditional Arabic"/>
                <w:bCs/>
                <w:sz w:val="28"/>
                <w:szCs w:val="28"/>
                <w:rtl/>
              </w:rPr>
            </w:pPr>
            <w:r w:rsidRPr="00FF7D67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503509" w:rsidRPr="00FF7D67" w:rsidRDefault="00E022A9" w:rsidP="00F63A8C">
            <w:pPr>
              <w:ind w:right="-1276"/>
              <w:jc w:val="left"/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  <w:r w:rsidRPr="00FF7D67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FF7D67">
              <w:rPr>
                <w:rFonts w:cs="Traditional Arabic" w:hint="cs"/>
                <w:bCs/>
                <w:sz w:val="28"/>
                <w:szCs w:val="28"/>
                <w:rtl/>
              </w:rPr>
              <w:t>56</w:t>
            </w:r>
            <w:r w:rsidRPr="00FF7D67">
              <w:rPr>
                <w:rFonts w:cs="Al-KsorZulfiMath"/>
                <w:bCs/>
                <w:sz w:val="28"/>
                <w:szCs w:val="28"/>
                <w:rtl/>
              </w:rPr>
              <w:t>/س/</w:t>
            </w:r>
            <w:r w:rsidRPr="00FF7D6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FF7D67">
              <w:rPr>
                <w:rFonts w:cs="Al-KsorZulfiMath"/>
                <w:bCs/>
                <w:sz w:val="28"/>
                <w:szCs w:val="28"/>
                <w:rtl/>
              </w:rPr>
              <w:t>ص/(!/</w:t>
            </w:r>
            <w:r w:rsidRPr="00FF7D67">
              <w:rPr>
                <w:rFonts w:cs="Al-KsorZulfiMath" w:hint="cs"/>
                <w:bCs/>
                <w:sz w:val="28"/>
                <w:szCs w:val="28"/>
                <w:rtl/>
              </w:rPr>
              <w:t xml:space="preserve"> ك</w:t>
            </w:r>
            <w:r w:rsidRPr="00FF7D67">
              <w:rPr>
                <w:rFonts w:cs="Al-KsorZulfiMath"/>
                <w:bCs/>
                <w:sz w:val="28"/>
                <w:szCs w:val="28"/>
                <w:rtl/>
              </w:rPr>
              <w:t>/%///</w:t>
            </w:r>
            <w:r w:rsidRPr="00FF7D67">
              <w:rPr>
                <w:rFonts w:cs="Al-TkamolZulfiMath" w:hint="cs"/>
                <w:bCs/>
                <w:sz w:val="28"/>
                <w:szCs w:val="28"/>
                <w:rtl/>
              </w:rPr>
              <w:t xml:space="preserve"> </w:t>
            </w:r>
            <w:r w:rsidRPr="00FF7D67">
              <w:rPr>
                <w:rFonts w:cs="Al-KsorZulfiMath" w:hint="cs"/>
                <w:bCs/>
                <w:sz w:val="28"/>
                <w:szCs w:val="28"/>
                <w:rtl/>
              </w:rPr>
              <w:t xml:space="preserve">  =  </w:t>
            </w:r>
          </w:p>
        </w:tc>
      </w:tr>
      <w:tr w:rsidR="007178E4" w:rsidRPr="00817DCA" w:rsidTr="007178E4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3509" w:rsidRPr="00FF7D67" w:rsidRDefault="00503509" w:rsidP="00F63A8C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FF7D67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FF7D67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:rsidR="00503509" w:rsidRPr="00FF7D67" w:rsidRDefault="007178E4" w:rsidP="007178E4">
            <w:pPr>
              <w:jc w:val="left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FF7D67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>ك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FF7D67">
              <w:rPr>
                <w:rFonts w:cs="Traditional Arabic"/>
                <w:bCs/>
                <w:sz w:val="26"/>
                <w:szCs w:val="26"/>
                <w:rtl/>
              </w:rPr>
              <w:t>14</w:t>
            </w:r>
            <w:r w:rsidR="00FF7D67" w:rsidRPr="00FF7D67">
              <w:rPr>
                <w:rFonts w:cs="Al-KsorZulfiMath"/>
                <w:bCs/>
                <w:sz w:val="26"/>
                <w:szCs w:val="26"/>
                <w:rtl/>
              </w:rPr>
              <w:t>/س/</w:t>
            </w:r>
            <w:r w:rsidR="00FF7D67"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ك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/////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FF7D67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FF7D67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7" w:type="dxa"/>
            <w:tcBorders>
              <w:bottom w:val="single" w:sz="12" w:space="0" w:color="auto"/>
            </w:tcBorders>
          </w:tcPr>
          <w:p w:rsidR="00503509" w:rsidRPr="00FF7D67" w:rsidRDefault="007178E4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>ك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FF7D67">
              <w:rPr>
                <w:rFonts w:cs="Traditional Arabic"/>
                <w:bCs/>
                <w:sz w:val="26"/>
                <w:szCs w:val="26"/>
                <w:rtl/>
              </w:rPr>
              <w:t>14</w:t>
            </w:r>
            <w:r w:rsidR="00FF7D67" w:rsidRPr="00FF7D67">
              <w:rPr>
                <w:rFonts w:cs="Al-KsorZulfiMath"/>
                <w:bCs/>
                <w:sz w:val="26"/>
                <w:szCs w:val="26"/>
                <w:rtl/>
              </w:rPr>
              <w:t>/س/</w:t>
            </w:r>
            <w:r w:rsidR="00FF7D67"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ك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/////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FF7D67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FF7D67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503509" w:rsidRPr="00FF7D67" w:rsidRDefault="007178E4" w:rsidP="00FF7D67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۲ 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>ك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FF7D67">
              <w:rPr>
                <w:rFonts w:cs="Traditional Arabic"/>
                <w:bCs/>
                <w:sz w:val="26"/>
                <w:szCs w:val="26"/>
                <w:rtl/>
              </w:rPr>
              <w:t>14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/س/</w:t>
            </w:r>
            <w:r w:rsidR="00FF7D67"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ك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/////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03509" w:rsidRPr="00FF7D67" w:rsidRDefault="00503509" w:rsidP="00F63A8C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FF7D67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</w:tcPr>
          <w:p w:rsidR="00503509" w:rsidRPr="00FF7D67" w:rsidRDefault="007178E4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FF7D6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FF7D67">
              <w:rPr>
                <w:rFonts w:cs="Al-KsorZulfiMath" w:hint="cs"/>
                <w:bCs/>
                <w:sz w:val="26"/>
                <w:szCs w:val="26"/>
                <w:rtl/>
              </w:rPr>
              <w:t>ك</w:t>
            </w:r>
            <w:r w:rsidRPr="00FF7D67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FF7D67">
              <w:rPr>
                <w:rFonts w:cs="Traditional Arabic"/>
                <w:bCs/>
                <w:sz w:val="26"/>
                <w:szCs w:val="26"/>
                <w:rtl/>
              </w:rPr>
              <w:t>14</w:t>
            </w:r>
            <w:r w:rsidRPr="00FF7D67">
              <w:rPr>
                <w:rFonts w:cs="Al-KsorZulfiMath"/>
                <w:bCs/>
                <w:sz w:val="26"/>
                <w:szCs w:val="26"/>
                <w:rtl/>
              </w:rPr>
              <w:t>/س/ص/////</w:t>
            </w:r>
          </w:p>
        </w:tc>
      </w:tr>
    </w:tbl>
    <w:p w:rsidR="00503509" w:rsidRPr="001C5B0F" w:rsidRDefault="00503509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B347A8" w:rsidRDefault="00B347A8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25"/>
        <w:gridCol w:w="10335"/>
      </w:tblGrid>
      <w:tr w:rsidR="00B347A8" w:rsidRPr="00E4672B" w:rsidTr="00B347A8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47A8" w:rsidRPr="005D7591" w:rsidRDefault="00B347A8" w:rsidP="00B347A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908E2">
              <w:rPr>
                <w:rFonts w:cs="Al-KsorZulfiMath" w:hint="cs"/>
                <w:b/>
                <w:color w:val="000000" w:themeColor="text1"/>
                <w:sz w:val="26"/>
                <w:szCs w:val="26"/>
                <w:rtl/>
              </w:rPr>
              <w:t xml:space="preserve">ب~  </w:t>
            </w:r>
          </w:p>
        </w:tc>
        <w:tc>
          <w:tcPr>
            <w:tcW w:w="10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7A8" w:rsidRPr="007F60B7" w:rsidRDefault="001C5B0F" w:rsidP="00B347A8">
            <w:pPr>
              <w:spacing w:line="276" w:lineRule="auto"/>
              <w:jc w:val="left"/>
              <w:rPr>
                <w:rFonts w:ascii="BoutrosNewsH1" w:hAnsi="BoutrosNewsH1" w:cs="BoutrosNewsH1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7FB361" wp14:editId="7811339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4615</wp:posOffset>
                      </wp:positionV>
                      <wp:extent cx="654050" cy="741680"/>
                      <wp:effectExtent l="10795" t="9525" r="11430" b="10795"/>
                      <wp:wrapNone/>
                      <wp:docPr id="15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Default="00003673" w:rsidP="001C5B0F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D130E1" w:rsidRDefault="00003673" w:rsidP="001C5B0F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1C5B0F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1C5B0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1C5B0F" w:rsidRDefault="00003673" w:rsidP="001C5B0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FB361" id="_x0000_s1032" type="#_x0000_t202" style="position:absolute;left:0;text-align:left;margin-left:5.5pt;margin-top:7.45pt;width:51.5pt;height:58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NMKwIAAFo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" strokeweight="1.5pt">
                      <v:textbox>
                        <w:txbxContent>
                          <w:p w:rsidR="00003673" w:rsidRDefault="00003673" w:rsidP="001C5B0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D130E1" w:rsidRDefault="00003673" w:rsidP="001C5B0F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Pr="00CD6A75" w:rsidRDefault="00003673" w:rsidP="001C5B0F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1C5B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1C5B0F" w:rsidRDefault="00003673" w:rsidP="001C5B0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7A8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B347A8"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جد قيمة المميز للمعادلة</w:t>
            </w:r>
            <w:r w:rsidR="00B347A8"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47A8" w:rsidRPr="00544A0A">
              <w:rPr>
                <w:rFonts w:cs="Al-KsorZulfiMath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B347A8" w:rsidRPr="005B07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س@</w:t>
            </w:r>
            <w:r w:rsidR="00B347A8" w:rsidRPr="005B079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47A8" w:rsidRPr="005B07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B347A8" w:rsidRPr="005B079B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1</w:t>
            </w:r>
            <w:r w:rsidR="00B347A8" w:rsidRPr="005B079B">
              <w:rPr>
                <w:rFonts w:cs="Traditional Arabic" w:hint="cs"/>
                <w:bCs/>
                <w:sz w:val="28"/>
                <w:szCs w:val="28"/>
                <w:rtl/>
              </w:rPr>
              <w:t>0س</w:t>
            </w:r>
            <w:r w:rsidR="00B347A8" w:rsidRPr="005B07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="00B347A8" w:rsidRPr="005B079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  <w:r w:rsidR="00B347A8" w:rsidRPr="005B079B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B347A8" w:rsidRPr="00544A0A">
              <w:rPr>
                <w:rFonts w:cs="Traditional Arabic"/>
                <w:bCs/>
                <w:color w:val="000000" w:themeColor="text1"/>
                <w:sz w:val="36"/>
                <w:szCs w:val="36"/>
                <w:rtl/>
              </w:rPr>
              <w:t xml:space="preserve"> 0 </w:t>
            </w:r>
            <w:r w:rsidR="00B347A8" w:rsidRPr="007F60B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ثم حدد عدد حلولها الحقيقية</w:t>
            </w:r>
          </w:p>
          <w:p w:rsidR="00B347A8" w:rsidRPr="0067318D" w:rsidRDefault="00B347A8" w:rsidP="00B347A8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347A8" w:rsidRPr="0067318D" w:rsidRDefault="00B347A8" w:rsidP="00B347A8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347A8" w:rsidRPr="0067318D" w:rsidRDefault="00B347A8" w:rsidP="00B347A8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F7A37" w:rsidRPr="0067318D" w:rsidRDefault="000F7A37" w:rsidP="000F7A37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347A8" w:rsidRPr="00B347A8" w:rsidRDefault="00FF7D67" w:rsidP="000F7A37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347A8" w:rsidRDefault="00B347A8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63A8C" w:rsidRDefault="00F63A8C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63A8C" w:rsidRDefault="00F63A8C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63A8C" w:rsidRDefault="00F63A8C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B347A8" w:rsidRDefault="00B347A8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553"/>
        <w:gridCol w:w="10332"/>
      </w:tblGrid>
      <w:tr w:rsidR="005002B2" w:rsidRPr="00A05B24" w:rsidTr="005002B2">
        <w:tc>
          <w:tcPr>
            <w:tcW w:w="10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002B2" w:rsidRDefault="00F84A86" w:rsidP="005002B2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51055</wp:posOffset>
                      </wp:positionH>
                      <wp:positionV relativeFrom="paragraph">
                        <wp:posOffset>150030</wp:posOffset>
                      </wp:positionV>
                      <wp:extent cx="360" cy="360"/>
                      <wp:effectExtent l="57150" t="57150" r="76200" b="76200"/>
                      <wp:wrapNone/>
                      <wp:docPr id="18" name="حبر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FD4E1" id="حبر 18" o:spid="_x0000_s1026" type="#_x0000_t75" style="position:absolute;left:0;text-align:left;margin-left:49.85pt;margin-top:10.4pt;width:2.9pt;height:2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">
                      <v:imagedata r:id="rId14" o:title=""/>
                    </v:shape>
                  </w:pict>
                </mc:Fallback>
              </mc:AlternateContent>
            </w:r>
            <w:r w:rsidR="005002B2"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</w:t>
            </w:r>
            <w:r w:rsidR="005002B2">
              <w:rPr>
                <w:rFonts w:ascii="BoutrosNewsH1" w:hAnsi="BoutrosNewsH1" w:cs="BoutrosNewsH1" w:hint="cs"/>
                <w:bCs/>
                <w:color w:val="000000" w:themeColor="text1"/>
                <w:sz w:val="32"/>
                <w:szCs w:val="32"/>
                <w:rtl/>
              </w:rPr>
              <w:t>ثاني</w:t>
            </w:r>
            <w:r w:rsidR="005002B2"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81213D" w:rsidRPr="00A05B24" w:rsidTr="005002B2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213D" w:rsidRPr="00A624F8" w:rsidRDefault="0081213D" w:rsidP="007B7770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D67" w:rsidRDefault="00FF7D67" w:rsidP="001804B2">
            <w:pPr>
              <w:jc w:val="left"/>
              <w:rPr>
                <w:rFonts w:cs="AL-Mohanad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997BB00" wp14:editId="0CEDB83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45</wp:posOffset>
                      </wp:positionV>
                      <wp:extent cx="654050" cy="741680"/>
                      <wp:effectExtent l="10795" t="9525" r="11430" b="10795"/>
                      <wp:wrapNone/>
                      <wp:docPr id="16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Default="00003673" w:rsidP="00FF7D67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D130E1" w:rsidRDefault="00003673" w:rsidP="00FF7D67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FF7D67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FF7D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1C5B0F" w:rsidRDefault="00003673" w:rsidP="00FF7D67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7BB00" id="_x0000_s1033" type="#_x0000_t202" style="position:absolute;left:0;text-align:left;margin-left:-4.65pt;margin-top:.35pt;width:51.5pt;height:5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" strokeweight="1.5pt">
                      <v:textbox>
                        <w:txbxContent>
                          <w:p w:rsidR="00003673" w:rsidRDefault="00003673" w:rsidP="00FF7D67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D130E1" w:rsidRDefault="00003673" w:rsidP="00FF7D67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Pr="00CD6A75" w:rsidRDefault="00003673" w:rsidP="00FF7D67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FF7D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1C5B0F" w:rsidRDefault="00003673" w:rsidP="00FF7D67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1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>المعادلة :</w:t>
            </w:r>
            <w:r w:rsidRPr="00BC0461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BC046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C0461">
              <w:rPr>
                <w:sz w:val="28"/>
                <w:szCs w:val="28"/>
                <w:rtl/>
              </w:rPr>
              <w:t xml:space="preserve">ع </w:t>
            </w:r>
            <w:r w:rsidRPr="00BC0461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BC0461">
              <w:rPr>
                <w:sz w:val="28"/>
                <w:szCs w:val="28"/>
                <w:rtl/>
              </w:rPr>
              <w:t xml:space="preserve"> </w:t>
            </w:r>
            <w:r w:rsidRPr="00BC046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C0461">
              <w:rPr>
                <w:rFonts w:cs="Al-KsorZulfiMath"/>
                <w:bCs/>
                <w:szCs w:val="30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15</w:t>
            </w:r>
            <w:r w:rsidRPr="00BC0461">
              <w:rPr>
                <w:sz w:val="28"/>
                <w:szCs w:val="28"/>
                <w:rtl/>
              </w:rPr>
              <w:t xml:space="preserve"> </w:t>
            </w:r>
            <w:r w:rsidRPr="00E50239">
              <w:rPr>
                <w:rFonts w:ascii="Sakkal Majalla" w:hAnsi="Sakkal Majalla" w:cs="Sakkal Majalla"/>
                <w:sz w:val="28"/>
                <w:szCs w:val="28"/>
                <w:rtl/>
              </w:rPr>
              <w:t>ن</w:t>
            </w:r>
            <w:r w:rsidRPr="00BC046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BC046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804B2">
              <w:rPr>
                <w:rFonts w:cs="Al-KsorZulfiMath"/>
                <w:bCs/>
                <w:szCs w:val="30"/>
                <w:rtl/>
              </w:rPr>
              <w:t>+</w:t>
            </w:r>
            <w:r w:rsidRPr="00BC0461">
              <w:rPr>
                <w:sz w:val="28"/>
                <w:szCs w:val="28"/>
                <w:rtl/>
              </w:rPr>
              <w:t xml:space="preserve"> </w:t>
            </w:r>
            <w:r w:rsidRPr="00882CCA">
              <w:rPr>
                <w:rFonts w:cs="Traditional Arabic"/>
                <w:bCs/>
                <w:sz w:val="34"/>
                <w:szCs w:val="28"/>
                <w:rtl/>
              </w:rPr>
              <w:t>90</w:t>
            </w:r>
            <w:r w:rsidRPr="00BC0461">
              <w:rPr>
                <w:rFonts w:cs="Traditional Arabic" w:hint="cs"/>
                <w:bCs/>
                <w:sz w:val="28"/>
                <w:szCs w:val="28"/>
                <w:rtl/>
              </w:rPr>
              <w:t xml:space="preserve"> ن  </w:t>
            </w: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>،  تمثل ارتفاع كرة البيسبول بعد ان ثانية من ضربها،</w:t>
            </w:r>
            <w:r w:rsidRPr="00BC0461">
              <w:rPr>
                <w:rFonts w:cs="AL-Mohanad"/>
                <w:sz w:val="28"/>
                <w:szCs w:val="28"/>
                <w:rtl/>
              </w:rPr>
              <w:t xml:space="preserve"> </w:t>
            </w:r>
          </w:p>
          <w:p w:rsidR="00FF7D67" w:rsidRDefault="00FF7D67" w:rsidP="00FF7D67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97CDA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(1) </w:t>
            </w: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جد الوقت الذي تبقى فيه الكرة في الهواء.                              </w:t>
            </w:r>
            <w:r w:rsidRPr="00997CDA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(2) </w:t>
            </w: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على ارتفاع تصل له الكره     </w:t>
            </w:r>
          </w:p>
          <w:p w:rsidR="00FF7D67" w:rsidRPr="00A82A21" w:rsidRDefault="00FF7D67" w:rsidP="00FF7D67">
            <w:pPr>
              <w:jc w:val="left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:rsidR="00FF7D67" w:rsidRPr="00A47C0C" w:rsidRDefault="00FF7D67" w:rsidP="00FF7D67">
            <w:pPr>
              <w:jc w:val="left"/>
              <w:rPr>
                <w:rFonts w:ascii="Sakkal Majalla" w:hAnsi="Sakkal Majalla" w:cs="Sakkal Majalla"/>
                <w:color w:val="0F243E"/>
                <w:sz w:val="2"/>
                <w:szCs w:val="2"/>
                <w:rtl/>
              </w:rPr>
            </w:pP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                                                  </w:t>
            </w: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7D67" w:rsidRPr="0067318D" w:rsidRDefault="00FF7D67" w:rsidP="00FF7D67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A82A21" w:rsidRPr="0067318D" w:rsidRDefault="00A82A21" w:rsidP="00A82A21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82A21" w:rsidRPr="0067318D" w:rsidRDefault="00A82A21" w:rsidP="00A82A21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A82A21" w:rsidRPr="0067318D" w:rsidRDefault="00A82A21" w:rsidP="00A82A21">
            <w:pPr>
              <w:spacing w:line="600" w:lineRule="auto"/>
              <w:jc w:val="left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82A21" w:rsidRPr="0067318D" w:rsidRDefault="00A82A21" w:rsidP="00A82A21">
            <w:pPr>
              <w:spacing w:line="600" w:lineRule="auto"/>
              <w:jc w:val="left"/>
              <w:rPr>
                <w:color w:val="000000" w:themeColor="text1"/>
                <w:sz w:val="2"/>
                <w:szCs w:val="2"/>
                <w:rtl/>
              </w:rPr>
            </w:pPr>
          </w:p>
          <w:p w:rsidR="0081213D" w:rsidRPr="00257055" w:rsidRDefault="00A82A21" w:rsidP="00A82A21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002B2" w:rsidRPr="00A05B24" w:rsidTr="005002B2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2B2" w:rsidRDefault="005002B2" w:rsidP="007B7770">
            <w:pPr>
              <w:rPr>
                <w:rFonts w:cs="Al-KsorZulfiMath"/>
                <w:bCs/>
                <w:szCs w:val="30"/>
                <w:rtl/>
              </w:rPr>
            </w:pPr>
          </w:p>
        </w:tc>
        <w:tc>
          <w:tcPr>
            <w:tcW w:w="10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2B2" w:rsidRPr="007F60B7" w:rsidRDefault="005002B2" w:rsidP="005002B2">
            <w:pPr>
              <w:spacing w:line="276" w:lineRule="auto"/>
              <w:jc w:val="left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0537C2" wp14:editId="6A38E0D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61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5002B2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5002B2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5002B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5002B2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003673" w:rsidRPr="00CD6A75" w:rsidRDefault="00003673" w:rsidP="005002B2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537C2" id="_x0000_s1034" type="#_x0000_t202" style="position:absolute;left:0;text-align:left;margin-left:-4.2pt;margin-top:-1.5pt;width:51.5pt;height:5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" strokeweight="1.5pt">
                      <v:textbox>
                        <w:txbxContent>
                          <w:p w:rsidR="00003673" w:rsidRPr="0052023A" w:rsidRDefault="00003673" w:rsidP="005002B2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5002B2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5002B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5002B2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003673" w:rsidRPr="00CD6A75" w:rsidRDefault="00003673" w:rsidP="005002B2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حل المعادلة الآتية  </w:t>
            </w:r>
            <w:r w:rsidRPr="00C17A9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: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C17A9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17A9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17A9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1  </w:t>
            </w:r>
            <w:r w:rsidRPr="00C17A97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5</w:t>
            </w:r>
            <w:r w:rsidRPr="0067318D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02B2" w:rsidRDefault="005002B2" w:rsidP="005002B2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002B2" w:rsidRDefault="005002B2" w:rsidP="005002B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5002B2" w:rsidRPr="00A05B24" w:rsidTr="005002B2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2B2" w:rsidRDefault="005002B2" w:rsidP="007B7770">
            <w:pPr>
              <w:rPr>
                <w:rFonts w:cs="Al-KsorZulfiMath"/>
                <w:bCs/>
                <w:szCs w:val="30"/>
                <w:rtl/>
              </w:rPr>
            </w:pPr>
          </w:p>
        </w:tc>
        <w:tc>
          <w:tcPr>
            <w:tcW w:w="10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2B2" w:rsidRPr="00D80755" w:rsidRDefault="005002B2" w:rsidP="005002B2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0755">
              <w:rPr>
                <w:rFonts w:ascii="Sakkal Majalla" w:hAnsi="Sakkal Majalla" w:cs="Sakkal Majalla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9B18E62" wp14:editId="0BB023A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9055</wp:posOffset>
                      </wp:positionV>
                      <wp:extent cx="654050" cy="741680"/>
                      <wp:effectExtent l="10795" t="9525" r="11430" b="10795"/>
                      <wp:wrapNone/>
                      <wp:docPr id="66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5002B2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5002B2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5002B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5002B2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003673" w:rsidRPr="00CD6A75" w:rsidRDefault="00003673" w:rsidP="005002B2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8E62" id="_x0000_s1035" type="#_x0000_t202" style="position:absolute;left:0;text-align:left;margin-left:3.15pt;margin-top:4.65pt;width:51.5pt;height:58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" strokeweight="1.5pt">
                      <v:textbox>
                        <w:txbxContent>
                          <w:p w:rsidR="00003673" w:rsidRPr="0052023A" w:rsidRDefault="00003673" w:rsidP="005002B2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5002B2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5002B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5002B2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003673" w:rsidRPr="00CD6A75" w:rsidRDefault="00003673" w:rsidP="005002B2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زل يمثل الشكل المجاور الواجهة العلوية لمنزل عرضها </w:t>
            </w:r>
            <w:r w:rsidRPr="00D8075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D80755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D8075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را، وطولا الضلعين المائلين لها </w:t>
            </w:r>
            <w:r w:rsidRPr="00D8075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١٦</w: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ترا. </w:t>
            </w:r>
          </w:p>
          <w:p w:rsidR="005002B2" w:rsidRPr="00D80755" w:rsidRDefault="005002B2" w:rsidP="00751CB2">
            <w:pPr>
              <w:spacing w:line="360" w:lineRule="auto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>أوجد ارتفاع الواجهة مقربا إلى أقرب جزء من عشرة من المتر</w:t>
            </w:r>
            <w:r w:rsidRPr="00D8075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7F53FC7A" wp14:editId="5409D37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3845</wp:posOffset>
                  </wp:positionV>
                  <wp:extent cx="1822450" cy="1447800"/>
                  <wp:effectExtent l="0" t="0" r="6350" b="0"/>
                  <wp:wrapTight wrapText="bothSides">
                    <wp:wrapPolygon edited="0">
                      <wp:start x="0" y="0"/>
                      <wp:lineTo x="0" y="21316"/>
                      <wp:lineTo x="21449" y="21316"/>
                      <wp:lineTo x="21449" y="0"/>
                      <wp:lineTo x="0" y="0"/>
                    </wp:wrapPolygon>
                  </wp:wrapTight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8135" b="11059"/>
                          <a:stretch/>
                        </pic:blipFill>
                        <pic:spPr bwMode="auto">
                          <a:xfrm>
                            <a:off x="0" y="0"/>
                            <a:ext cx="182245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836DCF"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</w:p>
          <w:p w:rsidR="005002B2" w:rsidRDefault="005002B2" w:rsidP="005002B2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5002B2" w:rsidRPr="0067318D" w:rsidRDefault="005002B2" w:rsidP="005002B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</w:t>
            </w:r>
          </w:p>
          <w:p w:rsidR="005002B2" w:rsidRDefault="005002B2" w:rsidP="005002B2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5002B2" w:rsidRPr="0047128D" w:rsidRDefault="005002B2" w:rsidP="005002B2">
            <w:pPr>
              <w:spacing w:line="276" w:lineRule="auto"/>
              <w:jc w:val="left"/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</w:pPr>
          </w:p>
        </w:tc>
      </w:tr>
    </w:tbl>
    <w:p w:rsidR="005B079B" w:rsidRPr="00780614" w:rsidRDefault="005B079B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836DCF" w:rsidRDefault="00836DCF" w:rsidP="00B27DB3">
      <w:pPr>
        <w:rPr>
          <w:rFonts w:cs="Al-KsorZulfiMath"/>
          <w:bCs/>
          <w:color w:val="000000" w:themeColor="text1"/>
          <w:sz w:val="8"/>
          <w:szCs w:val="14"/>
          <w:rtl/>
        </w:rPr>
      </w:pPr>
    </w:p>
    <w:p w:rsidR="005002B2" w:rsidRDefault="005002B2" w:rsidP="00B27DB3">
      <w:pPr>
        <w:rPr>
          <w:rFonts w:cs="Al-KsorZulfiMath"/>
          <w:bCs/>
          <w:color w:val="000000" w:themeColor="text1"/>
          <w:sz w:val="8"/>
          <w:szCs w:val="14"/>
          <w:rtl/>
        </w:rPr>
      </w:pPr>
    </w:p>
    <w:p w:rsidR="005002B2" w:rsidRDefault="005002B2" w:rsidP="00B27DB3">
      <w:pPr>
        <w:rPr>
          <w:rFonts w:cs="Al-KsorZulfiMath"/>
          <w:bCs/>
          <w:color w:val="000000" w:themeColor="text1"/>
          <w:sz w:val="8"/>
          <w:szCs w:val="14"/>
          <w:rtl/>
        </w:rPr>
      </w:pPr>
    </w:p>
    <w:sectPr w:rsidR="005002B2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70" w:rsidRDefault="007C3770" w:rsidP="007C0479">
      <w:r>
        <w:separator/>
      </w:r>
    </w:p>
  </w:endnote>
  <w:endnote w:type="continuationSeparator" w:id="0">
    <w:p w:rsidR="007C3770" w:rsidRDefault="007C3770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70" w:rsidRDefault="007C3770" w:rsidP="007C0479">
      <w:r>
        <w:separator/>
      </w:r>
    </w:p>
  </w:footnote>
  <w:footnote w:type="continuationSeparator" w:id="0">
    <w:p w:rsidR="007C3770" w:rsidRDefault="007C3770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673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FFB"/>
    <w:rsid w:val="00035853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224"/>
    <w:rsid w:val="000F2D9F"/>
    <w:rsid w:val="000F49B7"/>
    <w:rsid w:val="000F4A09"/>
    <w:rsid w:val="000F56E8"/>
    <w:rsid w:val="000F7A37"/>
    <w:rsid w:val="000F7DB4"/>
    <w:rsid w:val="000F7F0D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4B2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FE4"/>
    <w:rsid w:val="001A23FC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C5B0F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4954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26D7D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1881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2F7146"/>
    <w:rsid w:val="00301A2E"/>
    <w:rsid w:val="003046BC"/>
    <w:rsid w:val="0030528D"/>
    <w:rsid w:val="00306C43"/>
    <w:rsid w:val="0030708D"/>
    <w:rsid w:val="003103C3"/>
    <w:rsid w:val="00311AA5"/>
    <w:rsid w:val="00311E1E"/>
    <w:rsid w:val="00312335"/>
    <w:rsid w:val="003124B5"/>
    <w:rsid w:val="00314E31"/>
    <w:rsid w:val="003151C7"/>
    <w:rsid w:val="00315F4D"/>
    <w:rsid w:val="0033451C"/>
    <w:rsid w:val="0033504A"/>
    <w:rsid w:val="003353C2"/>
    <w:rsid w:val="00340AF0"/>
    <w:rsid w:val="003414AC"/>
    <w:rsid w:val="003446C0"/>
    <w:rsid w:val="00345A3C"/>
    <w:rsid w:val="003469D5"/>
    <w:rsid w:val="0035592A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C4B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3F6230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405B"/>
    <w:rsid w:val="004648E7"/>
    <w:rsid w:val="00470808"/>
    <w:rsid w:val="004709B3"/>
    <w:rsid w:val="0047128D"/>
    <w:rsid w:val="0047459A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A56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0D0F"/>
    <w:rsid w:val="004F30B8"/>
    <w:rsid w:val="004F65BA"/>
    <w:rsid w:val="005002B2"/>
    <w:rsid w:val="00500C2B"/>
    <w:rsid w:val="005012F9"/>
    <w:rsid w:val="005033EF"/>
    <w:rsid w:val="00503509"/>
    <w:rsid w:val="00505B4E"/>
    <w:rsid w:val="00507372"/>
    <w:rsid w:val="00510491"/>
    <w:rsid w:val="0051097E"/>
    <w:rsid w:val="00515F63"/>
    <w:rsid w:val="00517714"/>
    <w:rsid w:val="00523962"/>
    <w:rsid w:val="005245D3"/>
    <w:rsid w:val="00524A0D"/>
    <w:rsid w:val="005313DC"/>
    <w:rsid w:val="00533FEB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E2F"/>
    <w:rsid w:val="0056324F"/>
    <w:rsid w:val="00563739"/>
    <w:rsid w:val="0056517C"/>
    <w:rsid w:val="00567297"/>
    <w:rsid w:val="005721AB"/>
    <w:rsid w:val="0057275F"/>
    <w:rsid w:val="00581EF5"/>
    <w:rsid w:val="005827E9"/>
    <w:rsid w:val="00584A22"/>
    <w:rsid w:val="00585444"/>
    <w:rsid w:val="005857D6"/>
    <w:rsid w:val="005905D8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D6951"/>
    <w:rsid w:val="005E06FB"/>
    <w:rsid w:val="005F071D"/>
    <w:rsid w:val="005F4F06"/>
    <w:rsid w:val="005F5CB7"/>
    <w:rsid w:val="006027A1"/>
    <w:rsid w:val="00607AC7"/>
    <w:rsid w:val="00610A56"/>
    <w:rsid w:val="00611991"/>
    <w:rsid w:val="00612469"/>
    <w:rsid w:val="00612690"/>
    <w:rsid w:val="00616186"/>
    <w:rsid w:val="00616A67"/>
    <w:rsid w:val="00617BA4"/>
    <w:rsid w:val="00622CB0"/>
    <w:rsid w:val="00623DA7"/>
    <w:rsid w:val="00626B7E"/>
    <w:rsid w:val="00627AF2"/>
    <w:rsid w:val="00633E9B"/>
    <w:rsid w:val="006346E0"/>
    <w:rsid w:val="0063585F"/>
    <w:rsid w:val="00636CE8"/>
    <w:rsid w:val="00637416"/>
    <w:rsid w:val="00641808"/>
    <w:rsid w:val="00641836"/>
    <w:rsid w:val="00642475"/>
    <w:rsid w:val="006463CF"/>
    <w:rsid w:val="006504E9"/>
    <w:rsid w:val="006519DC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4A47"/>
    <w:rsid w:val="00696DE2"/>
    <w:rsid w:val="006A1394"/>
    <w:rsid w:val="006A3B62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8E4"/>
    <w:rsid w:val="007179FF"/>
    <w:rsid w:val="00720CDB"/>
    <w:rsid w:val="00723393"/>
    <w:rsid w:val="007233DD"/>
    <w:rsid w:val="00723F4D"/>
    <w:rsid w:val="007261F5"/>
    <w:rsid w:val="00731574"/>
    <w:rsid w:val="007319DF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1CB2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5A49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3770"/>
    <w:rsid w:val="007C5CDA"/>
    <w:rsid w:val="007C63F2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1410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BAC"/>
    <w:rsid w:val="008A3DE6"/>
    <w:rsid w:val="008A6A74"/>
    <w:rsid w:val="008B3892"/>
    <w:rsid w:val="008B463C"/>
    <w:rsid w:val="008B47CC"/>
    <w:rsid w:val="008B6221"/>
    <w:rsid w:val="008B7B74"/>
    <w:rsid w:val="008C245E"/>
    <w:rsid w:val="008C261B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5BD8"/>
    <w:rsid w:val="008F6555"/>
    <w:rsid w:val="008F7E02"/>
    <w:rsid w:val="00900148"/>
    <w:rsid w:val="00900412"/>
    <w:rsid w:val="00904C71"/>
    <w:rsid w:val="0091039B"/>
    <w:rsid w:val="00910AEB"/>
    <w:rsid w:val="00914CD4"/>
    <w:rsid w:val="009202F4"/>
    <w:rsid w:val="00920E35"/>
    <w:rsid w:val="00924A9D"/>
    <w:rsid w:val="00927A74"/>
    <w:rsid w:val="00927FDD"/>
    <w:rsid w:val="00936D2F"/>
    <w:rsid w:val="009405F6"/>
    <w:rsid w:val="0094597E"/>
    <w:rsid w:val="009459A8"/>
    <w:rsid w:val="00945A0A"/>
    <w:rsid w:val="00947834"/>
    <w:rsid w:val="00950CA1"/>
    <w:rsid w:val="009512D0"/>
    <w:rsid w:val="00953027"/>
    <w:rsid w:val="00961CD6"/>
    <w:rsid w:val="009622AF"/>
    <w:rsid w:val="00962593"/>
    <w:rsid w:val="00962E3D"/>
    <w:rsid w:val="00963D51"/>
    <w:rsid w:val="00967715"/>
    <w:rsid w:val="00970373"/>
    <w:rsid w:val="00970FD0"/>
    <w:rsid w:val="009723DC"/>
    <w:rsid w:val="0097679E"/>
    <w:rsid w:val="0097780E"/>
    <w:rsid w:val="00981A46"/>
    <w:rsid w:val="00982930"/>
    <w:rsid w:val="00984B03"/>
    <w:rsid w:val="00985355"/>
    <w:rsid w:val="00986B50"/>
    <w:rsid w:val="009908E2"/>
    <w:rsid w:val="009919E5"/>
    <w:rsid w:val="00991A25"/>
    <w:rsid w:val="00992473"/>
    <w:rsid w:val="00993337"/>
    <w:rsid w:val="00993B41"/>
    <w:rsid w:val="009940B4"/>
    <w:rsid w:val="00994E5C"/>
    <w:rsid w:val="00994EFA"/>
    <w:rsid w:val="00997332"/>
    <w:rsid w:val="009A1C32"/>
    <w:rsid w:val="009A546A"/>
    <w:rsid w:val="009B31E7"/>
    <w:rsid w:val="009B48BD"/>
    <w:rsid w:val="009B555D"/>
    <w:rsid w:val="009B6A70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2A15"/>
    <w:rsid w:val="00A03336"/>
    <w:rsid w:val="00A0453E"/>
    <w:rsid w:val="00A079C4"/>
    <w:rsid w:val="00A07FF9"/>
    <w:rsid w:val="00A10BC6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2EA9"/>
    <w:rsid w:val="00A4305D"/>
    <w:rsid w:val="00A47C0C"/>
    <w:rsid w:val="00A520F4"/>
    <w:rsid w:val="00A5267B"/>
    <w:rsid w:val="00A56F6C"/>
    <w:rsid w:val="00A62D62"/>
    <w:rsid w:val="00A67B22"/>
    <w:rsid w:val="00A74EFA"/>
    <w:rsid w:val="00A77B4A"/>
    <w:rsid w:val="00A80815"/>
    <w:rsid w:val="00A80946"/>
    <w:rsid w:val="00A82A21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7A8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2ECD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C7D30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02E3"/>
    <w:rsid w:val="00BF4D45"/>
    <w:rsid w:val="00BF58BD"/>
    <w:rsid w:val="00BF6BD0"/>
    <w:rsid w:val="00BF73A5"/>
    <w:rsid w:val="00BF76A1"/>
    <w:rsid w:val="00C02FE8"/>
    <w:rsid w:val="00C05093"/>
    <w:rsid w:val="00C059E9"/>
    <w:rsid w:val="00C06387"/>
    <w:rsid w:val="00C10C79"/>
    <w:rsid w:val="00C10E7E"/>
    <w:rsid w:val="00C11CF5"/>
    <w:rsid w:val="00C133F0"/>
    <w:rsid w:val="00C13A84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3A77"/>
    <w:rsid w:val="00C370D8"/>
    <w:rsid w:val="00C51223"/>
    <w:rsid w:val="00C5302E"/>
    <w:rsid w:val="00C55443"/>
    <w:rsid w:val="00C57634"/>
    <w:rsid w:val="00C57BCE"/>
    <w:rsid w:val="00C60EE7"/>
    <w:rsid w:val="00C62EED"/>
    <w:rsid w:val="00C6579B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91EA1"/>
    <w:rsid w:val="00C91FD4"/>
    <w:rsid w:val="00C932A5"/>
    <w:rsid w:val="00C95A30"/>
    <w:rsid w:val="00C96464"/>
    <w:rsid w:val="00C96687"/>
    <w:rsid w:val="00CA11B7"/>
    <w:rsid w:val="00CA42BF"/>
    <w:rsid w:val="00CB1384"/>
    <w:rsid w:val="00CB4418"/>
    <w:rsid w:val="00CB5BD7"/>
    <w:rsid w:val="00CC3BC7"/>
    <w:rsid w:val="00CC3D76"/>
    <w:rsid w:val="00CC7370"/>
    <w:rsid w:val="00CC7415"/>
    <w:rsid w:val="00CC7BAB"/>
    <w:rsid w:val="00CD07AD"/>
    <w:rsid w:val="00CD086C"/>
    <w:rsid w:val="00CD3DD8"/>
    <w:rsid w:val="00CD6A75"/>
    <w:rsid w:val="00CD7757"/>
    <w:rsid w:val="00CE1F4F"/>
    <w:rsid w:val="00CE3FCC"/>
    <w:rsid w:val="00CF0B8B"/>
    <w:rsid w:val="00CF2885"/>
    <w:rsid w:val="00CF4E78"/>
    <w:rsid w:val="00CF5714"/>
    <w:rsid w:val="00CF6377"/>
    <w:rsid w:val="00CF7CA1"/>
    <w:rsid w:val="00D01072"/>
    <w:rsid w:val="00D02264"/>
    <w:rsid w:val="00D02277"/>
    <w:rsid w:val="00D03B7B"/>
    <w:rsid w:val="00D069FE"/>
    <w:rsid w:val="00D107E9"/>
    <w:rsid w:val="00D10BFF"/>
    <w:rsid w:val="00D118B1"/>
    <w:rsid w:val="00D120BA"/>
    <w:rsid w:val="00D12D5C"/>
    <w:rsid w:val="00D130E1"/>
    <w:rsid w:val="00D13816"/>
    <w:rsid w:val="00D13E12"/>
    <w:rsid w:val="00D15055"/>
    <w:rsid w:val="00D1516D"/>
    <w:rsid w:val="00D228DA"/>
    <w:rsid w:val="00D23945"/>
    <w:rsid w:val="00D26903"/>
    <w:rsid w:val="00D305AD"/>
    <w:rsid w:val="00D4178B"/>
    <w:rsid w:val="00D42CF4"/>
    <w:rsid w:val="00D479E1"/>
    <w:rsid w:val="00D50130"/>
    <w:rsid w:val="00D50A55"/>
    <w:rsid w:val="00D54003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94062"/>
    <w:rsid w:val="00D9407C"/>
    <w:rsid w:val="00D941B0"/>
    <w:rsid w:val="00D94F17"/>
    <w:rsid w:val="00D954DB"/>
    <w:rsid w:val="00D971A1"/>
    <w:rsid w:val="00DA2A19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DF6E6F"/>
    <w:rsid w:val="00E022A9"/>
    <w:rsid w:val="00E033CB"/>
    <w:rsid w:val="00E04156"/>
    <w:rsid w:val="00E05CCA"/>
    <w:rsid w:val="00E11EC2"/>
    <w:rsid w:val="00E170AF"/>
    <w:rsid w:val="00E17594"/>
    <w:rsid w:val="00E200F5"/>
    <w:rsid w:val="00E233F5"/>
    <w:rsid w:val="00E23754"/>
    <w:rsid w:val="00E305F8"/>
    <w:rsid w:val="00E30625"/>
    <w:rsid w:val="00E30B07"/>
    <w:rsid w:val="00E30BFC"/>
    <w:rsid w:val="00E32414"/>
    <w:rsid w:val="00E34E77"/>
    <w:rsid w:val="00E35309"/>
    <w:rsid w:val="00E35A27"/>
    <w:rsid w:val="00E36631"/>
    <w:rsid w:val="00E44334"/>
    <w:rsid w:val="00E50239"/>
    <w:rsid w:val="00E50D46"/>
    <w:rsid w:val="00E522D9"/>
    <w:rsid w:val="00E52BC3"/>
    <w:rsid w:val="00E53384"/>
    <w:rsid w:val="00E54C2C"/>
    <w:rsid w:val="00E654B7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7CA"/>
    <w:rsid w:val="00E91041"/>
    <w:rsid w:val="00EA1F01"/>
    <w:rsid w:val="00EA4284"/>
    <w:rsid w:val="00EA5828"/>
    <w:rsid w:val="00EA5ED7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E5237"/>
    <w:rsid w:val="00EF2000"/>
    <w:rsid w:val="00EF3643"/>
    <w:rsid w:val="00EF60C8"/>
    <w:rsid w:val="00EF7231"/>
    <w:rsid w:val="00F00157"/>
    <w:rsid w:val="00F012A8"/>
    <w:rsid w:val="00F04794"/>
    <w:rsid w:val="00F06783"/>
    <w:rsid w:val="00F15B13"/>
    <w:rsid w:val="00F15CBC"/>
    <w:rsid w:val="00F15FE1"/>
    <w:rsid w:val="00F16795"/>
    <w:rsid w:val="00F169D8"/>
    <w:rsid w:val="00F20175"/>
    <w:rsid w:val="00F21C19"/>
    <w:rsid w:val="00F2293B"/>
    <w:rsid w:val="00F24751"/>
    <w:rsid w:val="00F25871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3A8C"/>
    <w:rsid w:val="00F6647B"/>
    <w:rsid w:val="00F72519"/>
    <w:rsid w:val="00F72DA2"/>
    <w:rsid w:val="00F73A54"/>
    <w:rsid w:val="00F73A9D"/>
    <w:rsid w:val="00F7653B"/>
    <w:rsid w:val="00F77070"/>
    <w:rsid w:val="00F80DD8"/>
    <w:rsid w:val="00F84A86"/>
    <w:rsid w:val="00F86BDF"/>
    <w:rsid w:val="00F90710"/>
    <w:rsid w:val="00F911ED"/>
    <w:rsid w:val="00F940CC"/>
    <w:rsid w:val="00F95048"/>
    <w:rsid w:val="00F95F21"/>
    <w:rsid w:val="00FA19CB"/>
    <w:rsid w:val="00FA1D8F"/>
    <w:rsid w:val="00FA79B8"/>
    <w:rsid w:val="00FA7BBB"/>
    <w:rsid w:val="00FB454F"/>
    <w:rsid w:val="00FB6260"/>
    <w:rsid w:val="00FB6483"/>
    <w:rsid w:val="00FB6FA2"/>
    <w:rsid w:val="00FB7A8E"/>
    <w:rsid w:val="00FC4BE9"/>
    <w:rsid w:val="00FC747E"/>
    <w:rsid w:val="00FC77AC"/>
    <w:rsid w:val="00FC7A76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42613DE3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5-04-14T17:38:29.3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6148-7E74-42CF-9E4B-E5D3EB8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57</cp:revision>
  <cp:lastPrinted>2025-04-15T15:23:00Z</cp:lastPrinted>
  <dcterms:created xsi:type="dcterms:W3CDTF">2025-04-10T18:28:00Z</dcterms:created>
  <dcterms:modified xsi:type="dcterms:W3CDTF">2025-04-15T15:23:00Z</dcterms:modified>
</cp:coreProperties>
</file>